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0E13" w14:textId="69A66EB9" w:rsidR="00CA0458" w:rsidRDefault="00B03CC5">
      <w:r>
        <w:t>Ch 8 Test</w:t>
      </w:r>
      <w:r w:rsidR="002040A5">
        <w:tab/>
      </w:r>
      <w:r w:rsidR="002040A5">
        <w:tab/>
      </w:r>
      <w:r w:rsidR="002040A5">
        <w:tab/>
      </w:r>
      <w:r w:rsidR="002040A5">
        <w:tab/>
      </w:r>
      <w:r w:rsidR="002040A5">
        <w:tab/>
      </w:r>
      <w:r w:rsidR="002040A5" w:rsidRPr="002040A5">
        <w:rPr>
          <w:b/>
          <w:bCs/>
        </w:rPr>
        <w:t>REVIEW</w:t>
      </w:r>
      <w:r>
        <w:tab/>
      </w:r>
      <w:r>
        <w:tab/>
      </w:r>
      <w:r>
        <w:tab/>
      </w:r>
      <w:r>
        <w:tab/>
        <w:t xml:space="preserve">     Name</w:t>
      </w:r>
      <w:proofErr w:type="gramStart"/>
      <w:r>
        <w:t>:_</w:t>
      </w:r>
      <w:proofErr w:type="gramEnd"/>
      <w:r>
        <w:t>____________________</w:t>
      </w:r>
    </w:p>
    <w:p w14:paraId="2EA7DC13" w14:textId="652FA6A2" w:rsidR="00B03CC5" w:rsidRDefault="002040A5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03CC5" w14:paraId="7FA50607" w14:textId="77777777" w:rsidTr="00B03CC5">
        <w:tc>
          <w:tcPr>
            <w:tcW w:w="11016" w:type="dxa"/>
          </w:tcPr>
          <w:p w14:paraId="78B29153" w14:textId="77777777" w:rsidR="00B03CC5" w:rsidRPr="003338E2" w:rsidRDefault="00B03CC5">
            <w:pPr>
              <w:rPr>
                <w:b/>
              </w:rPr>
            </w:pPr>
            <w:r w:rsidRPr="003338E2">
              <w:rPr>
                <w:b/>
              </w:rPr>
              <w:t xml:space="preserve">Write an expression equivalent to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w:proofErr w:type="gramStart"/>
              <m:r>
                <m:rPr>
                  <m:sty m:val="bi"/>
                </m:rPr>
                <w:rPr>
                  <w:rFonts w:ascii="Cambria Math" w:hAnsi="Cambria Math"/>
                </w:rPr>
                <m:t>-(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)</m:t>
              </m:r>
            </m:oMath>
            <w:r w:rsidRPr="003338E2">
              <w:rPr>
                <w:b/>
              </w:rPr>
              <w:t xml:space="preserve"> using the fewest number of possible terms.</w:t>
            </w:r>
            <w:r w:rsidR="003338E2">
              <w:rPr>
                <w:b/>
              </w:rPr>
              <w:t xml:space="preserve"> (3 Pts)</w:t>
            </w:r>
          </w:p>
          <w:p w14:paraId="757E27D7" w14:textId="77777777" w:rsidR="00B03CC5" w:rsidRDefault="00B03CC5"/>
          <w:p w14:paraId="5A990C86" w14:textId="77777777" w:rsidR="00447390" w:rsidRDefault="00447390"/>
          <w:p w14:paraId="3C8264BF" w14:textId="77777777" w:rsidR="00B03CC5" w:rsidRDefault="00B03CC5"/>
          <w:p w14:paraId="715FB4B9" w14:textId="77777777" w:rsidR="00915387" w:rsidRDefault="00915387"/>
        </w:tc>
      </w:tr>
    </w:tbl>
    <w:p w14:paraId="78E53F3D" w14:textId="70188731" w:rsidR="00915387" w:rsidRDefault="002040A5">
      <w: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5387" w14:paraId="1B101871" w14:textId="77777777" w:rsidTr="00915387">
        <w:tc>
          <w:tcPr>
            <w:tcW w:w="11016" w:type="dxa"/>
          </w:tcPr>
          <w:p w14:paraId="0DB7FB61" w14:textId="77777777" w:rsidR="00915387" w:rsidRPr="003338E2" w:rsidRDefault="00915387" w:rsidP="002040A5">
            <w:pPr>
              <w:spacing w:line="360" w:lineRule="auto"/>
              <w:rPr>
                <w:b/>
              </w:rPr>
            </w:pPr>
            <w:r w:rsidRPr="003338E2">
              <w:rPr>
                <w:b/>
              </w:rPr>
              <w:t xml:space="preserve">Select </w:t>
            </w:r>
            <w:r w:rsidRPr="003338E2">
              <w:rPr>
                <w:b/>
                <w:i/>
                <w:u w:val="single"/>
              </w:rPr>
              <w:t>all</w:t>
            </w:r>
            <w:r w:rsidRPr="003338E2">
              <w:rPr>
                <w:b/>
              </w:rPr>
              <w:t xml:space="preserve"> the expressions that are equivalent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338E2">
              <w:rPr>
                <w:b/>
              </w:rPr>
              <w:t>.</w:t>
            </w:r>
            <w:r w:rsidR="003338E2" w:rsidRPr="003338E2">
              <w:rPr>
                <w:b/>
              </w:rPr>
              <w:t xml:space="preserve"> </w:t>
            </w:r>
            <w:r w:rsidR="003338E2">
              <w:rPr>
                <w:b/>
              </w:rPr>
              <w:t xml:space="preserve"> (2 pts)</w:t>
            </w:r>
          </w:p>
          <w:p w14:paraId="66336139" w14:textId="77777777" w:rsidR="00915387" w:rsidRPr="003338E2" w:rsidRDefault="002040A5" w:rsidP="002040A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6</m:t>
              </m:r>
            </m:oMath>
          </w:p>
          <w:p w14:paraId="5C25AF42" w14:textId="77777777" w:rsidR="00915387" w:rsidRPr="003338E2" w:rsidRDefault="003338E2" w:rsidP="002040A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(x-6)(x+6)</m:t>
              </m:r>
            </m:oMath>
          </w:p>
          <w:p w14:paraId="2CC151DE" w14:textId="77777777" w:rsidR="00915387" w:rsidRPr="003338E2" w:rsidRDefault="002040A5" w:rsidP="002040A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36</m:t>
              </m:r>
            </m:oMath>
          </w:p>
          <w:p w14:paraId="0F6E71CA" w14:textId="77777777" w:rsidR="00915387" w:rsidRPr="00915387" w:rsidRDefault="002040A5" w:rsidP="002040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36</m:t>
              </m:r>
            </m:oMath>
          </w:p>
        </w:tc>
      </w:tr>
    </w:tbl>
    <w:p w14:paraId="53867A85" w14:textId="780743AE" w:rsidR="00915387" w:rsidRDefault="002040A5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5387" w14:paraId="3F8AB1A5" w14:textId="77777777" w:rsidTr="00915387">
        <w:tc>
          <w:tcPr>
            <w:tcW w:w="11016" w:type="dxa"/>
          </w:tcPr>
          <w:p w14:paraId="6917277E" w14:textId="77777777" w:rsidR="00915387" w:rsidRPr="003338E2" w:rsidRDefault="00915387">
            <w:pPr>
              <w:rPr>
                <w:b/>
              </w:rPr>
            </w:pPr>
            <w:r w:rsidRPr="003338E2">
              <w:rPr>
                <w:b/>
              </w:rPr>
              <w:t>Choose a number that will make the following equation true.</w:t>
            </w:r>
            <w:r w:rsidR="003338E2">
              <w:rPr>
                <w:b/>
              </w:rPr>
              <w:t xml:space="preserve"> (1 Pt)</w:t>
            </w:r>
          </w:p>
          <w:p w14:paraId="3852EB2F" w14:textId="77777777" w:rsidR="00915387" w:rsidRPr="003338E2" w:rsidRDefault="002040A5" w:rsidP="002040A5">
            <w:pPr>
              <w:spacing w:line="360" w:lineRule="auto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</m:oMath>
            <w:r w:rsidR="008A1B2C" w:rsidRPr="003338E2">
              <w:rPr>
                <w:rFonts w:ascii="MS Mincho" w:eastAsia="MS Mincho" w:hAnsi="MS Mincho" w:cs="MS Mincho" w:hint="eastAsia"/>
                <w:b/>
              </w:rPr>
              <w:t>☐</w:t>
            </w:r>
          </w:p>
          <w:p w14:paraId="60153ED1" w14:textId="77777777" w:rsidR="008A1B2C" w:rsidRPr="003338E2" w:rsidRDefault="008A1B2C" w:rsidP="002040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3338E2">
              <w:rPr>
                <w:b/>
              </w:rPr>
              <w:t>-4</w:t>
            </w:r>
          </w:p>
          <w:p w14:paraId="2A17C27A" w14:textId="77777777" w:rsidR="008A1B2C" w:rsidRPr="003338E2" w:rsidRDefault="008A1B2C" w:rsidP="002040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3338E2">
              <w:rPr>
                <w:b/>
              </w:rPr>
              <w:t>-1</w:t>
            </w:r>
            <w:r w:rsidR="007D71D2">
              <w:rPr>
                <w:b/>
              </w:rPr>
              <w:t>1</w:t>
            </w:r>
          </w:p>
          <w:p w14:paraId="6C8C8108" w14:textId="77777777" w:rsidR="008A1B2C" w:rsidRPr="003338E2" w:rsidRDefault="007D71D2" w:rsidP="002040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</w:p>
          <w:p w14:paraId="653F1161" w14:textId="77777777" w:rsidR="008A1B2C" w:rsidRDefault="008A1B2C" w:rsidP="002040A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3338E2">
              <w:rPr>
                <w:b/>
              </w:rPr>
              <w:t>9</w:t>
            </w:r>
          </w:p>
        </w:tc>
      </w:tr>
    </w:tbl>
    <w:p w14:paraId="46CDE700" w14:textId="49BC652B" w:rsidR="00915387" w:rsidRDefault="002040A5">
      <w: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1B2C" w14:paraId="66217A36" w14:textId="77777777" w:rsidTr="008A1B2C">
        <w:tc>
          <w:tcPr>
            <w:tcW w:w="11016" w:type="dxa"/>
          </w:tcPr>
          <w:p w14:paraId="6423BF98" w14:textId="77777777" w:rsidR="008A1B2C" w:rsidRPr="003338E2" w:rsidRDefault="008A1B2C" w:rsidP="008A1B2C">
            <w:pPr>
              <w:rPr>
                <w:b/>
              </w:rPr>
            </w:pPr>
            <w:r w:rsidRPr="003338E2">
              <w:rPr>
                <w:b/>
              </w:rPr>
              <w:t>Simplify the following expressions. Write the answer in standard polynomial form.</w:t>
            </w:r>
            <w:r w:rsidR="003338E2">
              <w:rPr>
                <w:b/>
              </w:rPr>
              <w:t xml:space="preserve"> (3 Pts Each)</w:t>
            </w:r>
          </w:p>
          <w:p w14:paraId="4A7A06D4" w14:textId="77777777" w:rsidR="008A1B2C" w:rsidRPr="003338E2" w:rsidRDefault="007D71D2" w:rsidP="008A1B2C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)</m:t>
              </m:r>
            </m:oMath>
            <w:r w:rsidR="008A1B2C" w:rsidRPr="003338E2">
              <w:rPr>
                <w:b/>
              </w:rPr>
              <w:t xml:space="preserve">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4)(x+5)</m:t>
              </m:r>
            </m:oMath>
            <w:r w:rsidR="008A1B2C" w:rsidRPr="003338E2">
              <w:rPr>
                <w:b/>
              </w:rPr>
              <w:t xml:space="preserve">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)(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5)</m:t>
              </m:r>
            </m:oMath>
          </w:p>
          <w:p w14:paraId="4664E056" w14:textId="77777777" w:rsidR="008A1B2C" w:rsidRDefault="008A1B2C" w:rsidP="008A1B2C"/>
          <w:p w14:paraId="26FF1D9C" w14:textId="77777777" w:rsidR="008A1B2C" w:rsidRDefault="008A1B2C" w:rsidP="008A1B2C"/>
          <w:p w14:paraId="241F9F66" w14:textId="77777777" w:rsidR="008A1B2C" w:rsidRDefault="008A1B2C" w:rsidP="008A1B2C"/>
          <w:p w14:paraId="7346666D" w14:textId="77777777" w:rsidR="008A1B2C" w:rsidRDefault="008A1B2C" w:rsidP="008A1B2C"/>
          <w:p w14:paraId="6ED4637F" w14:textId="77777777" w:rsidR="00447390" w:rsidRDefault="00447390" w:rsidP="008A1B2C"/>
          <w:p w14:paraId="64FA01BC" w14:textId="77777777" w:rsidR="00447390" w:rsidRDefault="00447390" w:rsidP="008A1B2C"/>
        </w:tc>
      </w:tr>
    </w:tbl>
    <w:p w14:paraId="2D5A5F8E" w14:textId="5B81FF4E" w:rsidR="008A1B2C" w:rsidRDefault="002040A5">
      <w: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1B2C" w14:paraId="2040DD4F" w14:textId="77777777" w:rsidTr="008A1B2C">
        <w:tc>
          <w:tcPr>
            <w:tcW w:w="11016" w:type="dxa"/>
          </w:tcPr>
          <w:p w14:paraId="7F10A0AD" w14:textId="30F2944A" w:rsidR="008A1B2C" w:rsidRPr="007D0EFB" w:rsidRDefault="008A1B2C">
            <w:pPr>
              <w:rPr>
                <w:b/>
              </w:rPr>
            </w:pPr>
            <w:r w:rsidRPr="007D0EFB">
              <w:rPr>
                <w:b/>
              </w:rPr>
              <w:t>Factor the following expressions</w:t>
            </w:r>
            <w:r w:rsidR="002040A5">
              <w:rPr>
                <w:b/>
              </w:rPr>
              <w:t xml:space="preserve"> completely</w:t>
            </w:r>
            <w:r w:rsidRPr="007D0EFB">
              <w:rPr>
                <w:b/>
              </w:rPr>
              <w:t>.</w:t>
            </w:r>
            <w:r w:rsidR="007D0EFB">
              <w:rPr>
                <w:b/>
              </w:rPr>
              <w:t xml:space="preserve">  (2 Pts</w:t>
            </w:r>
            <w:r w:rsidR="00125719">
              <w:rPr>
                <w:b/>
              </w:rPr>
              <w:t xml:space="preserve"> Each</w:t>
            </w:r>
            <w:r w:rsidR="007D0EFB">
              <w:rPr>
                <w:b/>
              </w:rPr>
              <w:t>)</w:t>
            </w:r>
          </w:p>
          <w:p w14:paraId="3BF101BD" w14:textId="23F15B5C" w:rsidR="008A1B2C" w:rsidRPr="007D0EFB" w:rsidRDefault="002040A5" w:rsidP="002A1614">
            <w:pPr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</m:oMath>
            <w:r w:rsidR="002A1614" w:rsidRPr="007D0EFB">
              <w:rPr>
                <w:b/>
              </w:rPr>
              <w:t xml:space="preserve">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4</m:t>
              </m:r>
            </m:oMath>
            <w:r w:rsidR="002A1614" w:rsidRPr="007D0EFB">
              <w:rPr>
                <w:b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2A1614" w:rsidRPr="007D0EFB">
              <w:rPr>
                <w:b/>
              </w:rPr>
              <w:t xml:space="preserve">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5</m:t>
              </m:r>
            </m:oMath>
            <w:r w:rsidR="002A1614" w:rsidRPr="007D0EFB">
              <w:rPr>
                <w:b/>
              </w:rPr>
              <w:t xml:space="preserve">   </w:t>
            </w:r>
          </w:p>
          <w:p w14:paraId="27DC70ED" w14:textId="77777777" w:rsidR="002A1614" w:rsidRPr="007D0EFB" w:rsidRDefault="002A1614" w:rsidP="002A1614">
            <w:pPr>
              <w:rPr>
                <w:b/>
              </w:rPr>
            </w:pPr>
          </w:p>
          <w:p w14:paraId="4EE4EF97" w14:textId="77777777" w:rsidR="00447390" w:rsidRPr="007D0EFB" w:rsidRDefault="00447390" w:rsidP="002A1614">
            <w:pPr>
              <w:rPr>
                <w:b/>
              </w:rPr>
            </w:pPr>
          </w:p>
          <w:p w14:paraId="03A12899" w14:textId="77777777" w:rsidR="002A1614" w:rsidRPr="007D0EFB" w:rsidRDefault="002A1614" w:rsidP="002A1614">
            <w:pPr>
              <w:rPr>
                <w:b/>
              </w:rPr>
            </w:pPr>
          </w:p>
          <w:p w14:paraId="589F1F2B" w14:textId="77777777" w:rsidR="00447390" w:rsidRPr="007D0EFB" w:rsidRDefault="00447390" w:rsidP="002A1614">
            <w:pPr>
              <w:rPr>
                <w:b/>
              </w:rPr>
            </w:pPr>
          </w:p>
          <w:p w14:paraId="6B7B8731" w14:textId="77777777" w:rsidR="002A1614" w:rsidRPr="007D0EFB" w:rsidRDefault="002A1614" w:rsidP="002A1614">
            <w:pPr>
              <w:rPr>
                <w:b/>
              </w:rPr>
            </w:pPr>
          </w:p>
          <w:p w14:paraId="7CFE4315" w14:textId="0776A94B" w:rsidR="002A1614" w:rsidRPr="007D0EFB" w:rsidRDefault="007D0EFB" w:rsidP="003B600A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oMath>
            <w:r w:rsidR="002A1614" w:rsidRPr="007D0EFB">
              <w:rPr>
                <w:b/>
              </w:rPr>
              <w:t xml:space="preserve">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64</m:t>
              </m:r>
            </m:oMath>
            <w:r w:rsidR="003B600A" w:rsidRPr="007D0EFB">
              <w:rPr>
                <w:b/>
              </w:rPr>
              <w:t xml:space="preserve">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00</m:t>
              </m:r>
            </m:oMath>
            <w:r w:rsidR="00447390" w:rsidRPr="007D0EFB">
              <w:rPr>
                <w:b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  <w:p w14:paraId="41606634" w14:textId="77777777" w:rsidR="003B600A" w:rsidRDefault="003B600A" w:rsidP="003B600A"/>
          <w:p w14:paraId="2A3DB02F" w14:textId="77777777" w:rsidR="003B600A" w:rsidRDefault="003B600A" w:rsidP="003B600A"/>
          <w:p w14:paraId="1B9CC601" w14:textId="77777777" w:rsidR="003B600A" w:rsidRDefault="003B600A" w:rsidP="003B600A"/>
          <w:p w14:paraId="6864E06A" w14:textId="77777777" w:rsidR="003B600A" w:rsidRDefault="003B600A" w:rsidP="003B600A"/>
          <w:p w14:paraId="01022A5D" w14:textId="77777777" w:rsidR="00447390" w:rsidRDefault="00447390" w:rsidP="003B600A"/>
          <w:p w14:paraId="4B1FDBD2" w14:textId="77777777" w:rsidR="00447390" w:rsidRDefault="00447390" w:rsidP="003B600A"/>
        </w:tc>
      </w:tr>
    </w:tbl>
    <w:p w14:paraId="252C47A0" w14:textId="2EC49B5E" w:rsidR="002040A5" w:rsidRDefault="002040A5">
      <w:r>
        <w:lastRenderedPageBreak/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1614" w14:paraId="41A3084F" w14:textId="77777777" w:rsidTr="002A1614">
        <w:tc>
          <w:tcPr>
            <w:tcW w:w="11016" w:type="dxa"/>
          </w:tcPr>
          <w:p w14:paraId="354A6093" w14:textId="77777777" w:rsidR="002F658D" w:rsidRPr="002F658D" w:rsidRDefault="002F658D">
            <w:pPr>
              <w:rPr>
                <w:b/>
              </w:rPr>
            </w:pPr>
            <w:r>
              <w:rPr>
                <w:b/>
              </w:rPr>
              <w:t xml:space="preserve">Write an expression in standard polynomial form that represents the                                                                       white area in the </w:t>
            </w:r>
            <w:r w:rsidR="003338E2">
              <w:rPr>
                <w:b/>
              </w:rPr>
              <w:t>square below</w:t>
            </w:r>
            <w:r>
              <w:rPr>
                <w:b/>
              </w:rPr>
              <w:t>.</w:t>
            </w:r>
            <w:r w:rsidR="002537B7">
              <w:rPr>
                <w:b/>
              </w:rPr>
              <w:t xml:space="preserve"> (3 P</w:t>
            </w:r>
            <w:r w:rsidR="007D0EFB">
              <w:rPr>
                <w:b/>
              </w:rPr>
              <w:t>ts)</w:t>
            </w:r>
          </w:p>
          <w:p w14:paraId="0167B841" w14:textId="77777777" w:rsidR="002F658D" w:rsidRDefault="00484347"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3AEBB" wp14:editId="77C313B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3345</wp:posOffset>
                      </wp:positionV>
                      <wp:extent cx="1148715" cy="1148715"/>
                      <wp:effectExtent l="0" t="0" r="19685" b="19685"/>
                      <wp:wrapNone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871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9pt;margin-top:7.35pt;width:90.45pt;height: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" fillcolor="white [3201]" strokecolor="black [3200]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  <w:p w14:paraId="031448B8" w14:textId="77777777" w:rsidR="002F658D" w:rsidRDefault="00484347"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98219" wp14:editId="6060A85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43510</wp:posOffset>
                      </wp:positionV>
                      <wp:extent cx="508000" cy="508000"/>
                      <wp:effectExtent l="0" t="0" r="25400" b="2540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6pt;margin-top:11.3pt;width:40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" fillcolor="black [3213]" strokecolor="black [3200]" strokeweight="2pt">
                      <v:path arrowok="t"/>
                    </v:rect>
                  </w:pict>
                </mc:Fallback>
              </mc:AlternateContent>
            </w:r>
          </w:p>
          <w:p w14:paraId="3C3669AD" w14:textId="77777777" w:rsidR="002F658D" w:rsidRDefault="002F658D"/>
          <w:p w14:paraId="0E80E4FB" w14:textId="77777777" w:rsidR="002F658D" w:rsidRDefault="002F658D"/>
          <w:p w14:paraId="01DD3539" w14:textId="77777777" w:rsidR="002F658D" w:rsidRDefault="002F658D">
            <w:r>
              <w:t xml:space="preserve">        </w:t>
            </w:r>
          </w:p>
          <w:p w14:paraId="1E4F7C7D" w14:textId="77777777" w:rsidR="002F658D" w:rsidRDefault="007D71D2">
            <w:r>
              <w:t xml:space="preserve">                (</w:t>
            </w:r>
            <w:proofErr w:type="gramStart"/>
            <w:r>
              <w:t>x</w:t>
            </w:r>
            <w:proofErr w:type="gramEnd"/>
            <w:r>
              <w:t>+</w:t>
            </w:r>
            <w:r w:rsidR="002F658D">
              <w:t>2)</w:t>
            </w:r>
          </w:p>
          <w:p w14:paraId="6A678467" w14:textId="77777777" w:rsidR="002F658D" w:rsidRDefault="002F658D"/>
          <w:p w14:paraId="204F4EB8" w14:textId="77777777" w:rsidR="002A1614" w:rsidRDefault="007D71D2">
            <w:r>
              <w:t xml:space="preserve">              (2x+4</w:t>
            </w:r>
            <w:r w:rsidR="002F658D">
              <w:t>)</w:t>
            </w:r>
          </w:p>
          <w:p w14:paraId="1D8BA085" w14:textId="77777777" w:rsidR="007D0EFB" w:rsidRDefault="007D0EFB"/>
          <w:p w14:paraId="1099C039" w14:textId="77777777" w:rsidR="007D0EFB" w:rsidRDefault="007D0EFB"/>
          <w:p w14:paraId="756FFD21" w14:textId="77777777" w:rsidR="007D0EFB" w:rsidRDefault="007D0EFB"/>
          <w:p w14:paraId="644EE48E" w14:textId="77777777" w:rsidR="007D0EFB" w:rsidRDefault="007D0EFB"/>
        </w:tc>
      </w:tr>
    </w:tbl>
    <w:p w14:paraId="268287AE" w14:textId="4789419C" w:rsidR="002A1614" w:rsidRDefault="002040A5">
      <w: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338E2" w14:paraId="213E9B7E" w14:textId="77777777" w:rsidTr="002040A5">
        <w:trPr>
          <w:trHeight w:val="1943"/>
        </w:trPr>
        <w:tc>
          <w:tcPr>
            <w:tcW w:w="11016" w:type="dxa"/>
          </w:tcPr>
          <w:p w14:paraId="789BF4E6" w14:textId="458A0CE3" w:rsidR="003338E2" w:rsidRPr="007D0EFB" w:rsidRDefault="003338E2" w:rsidP="003338E2">
            <w:pPr>
              <w:rPr>
                <w:b/>
              </w:rPr>
            </w:pPr>
            <w:r w:rsidRPr="007D0EFB">
              <w:rPr>
                <w:b/>
              </w:rPr>
              <w:t xml:space="preserve">The top of a rectangular table has an area </w:t>
            </w:r>
            <w:proofErr w:type="gramStart"/>
            <w:r w:rsidRPr="007D0EFB">
              <w:rPr>
                <w:b/>
              </w:rPr>
              <w:t xml:space="preserve">of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w:proofErr w:type="gramEnd"/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49</m:t>
              </m:r>
            </m:oMath>
            <w:r w:rsidRPr="007D0EFB">
              <w:rPr>
                <w:b/>
              </w:rPr>
              <w:t xml:space="preserve">. What </w:t>
            </w:r>
            <w:r w:rsidR="0047487D">
              <w:rPr>
                <w:b/>
              </w:rPr>
              <w:t>are the dimensions</w:t>
            </w:r>
            <w:r w:rsidRPr="007D0EFB">
              <w:rPr>
                <w:b/>
              </w:rPr>
              <w:t xml:space="preserve"> of the table? Find an expression for</w:t>
            </w:r>
            <w:r w:rsidR="0047487D">
              <w:rPr>
                <w:b/>
              </w:rPr>
              <w:t xml:space="preserve"> both</w:t>
            </w:r>
            <w:r w:rsidRPr="007D0EFB">
              <w:rPr>
                <w:b/>
              </w:rPr>
              <w:t xml:space="preserve"> the length</w:t>
            </w:r>
            <w:r w:rsidR="0047487D">
              <w:rPr>
                <w:b/>
              </w:rPr>
              <w:t xml:space="preserve"> and the width</w:t>
            </w:r>
            <w:proofErr w:type="gramStart"/>
            <w:r w:rsidR="0047487D">
              <w:rPr>
                <w:b/>
              </w:rPr>
              <w:t>?</w:t>
            </w:r>
            <w:r w:rsidRPr="007D0EFB">
              <w:rPr>
                <w:b/>
              </w:rPr>
              <w:t>.</w:t>
            </w:r>
            <w:proofErr w:type="gramEnd"/>
            <w:r w:rsidR="002537B7">
              <w:rPr>
                <w:b/>
              </w:rPr>
              <w:t xml:space="preserve"> (2</w:t>
            </w:r>
            <w:r w:rsidR="007D0EFB">
              <w:rPr>
                <w:b/>
              </w:rPr>
              <w:t xml:space="preserve"> Pts)</w:t>
            </w:r>
          </w:p>
          <w:p w14:paraId="120F21D4" w14:textId="77777777" w:rsidR="003338E2" w:rsidRDefault="003338E2" w:rsidP="003338E2"/>
          <w:p w14:paraId="699188AC" w14:textId="77777777" w:rsidR="003338E2" w:rsidRDefault="003338E2" w:rsidP="003338E2"/>
          <w:p w14:paraId="0233B6D1" w14:textId="77777777" w:rsidR="003338E2" w:rsidRDefault="003338E2" w:rsidP="003338E2"/>
          <w:p w14:paraId="14F92AF9" w14:textId="77777777" w:rsidR="007D0EFB" w:rsidRDefault="007D0EFB" w:rsidP="003338E2"/>
          <w:p w14:paraId="1F691DD2" w14:textId="77777777" w:rsidR="002040A5" w:rsidRDefault="002040A5" w:rsidP="003338E2"/>
          <w:p w14:paraId="35F24B08" w14:textId="77777777" w:rsidR="007D0EFB" w:rsidRDefault="007D0EFB" w:rsidP="003338E2"/>
          <w:p w14:paraId="35268164" w14:textId="77777777" w:rsidR="003338E2" w:rsidRDefault="003338E2" w:rsidP="003338E2"/>
        </w:tc>
      </w:tr>
    </w:tbl>
    <w:p w14:paraId="79DFF328" w14:textId="77A6DD0D" w:rsidR="003338E2" w:rsidRDefault="002040A5">
      <w:r>
        <w:t>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D0EFB" w14:paraId="61955780" w14:textId="77777777" w:rsidTr="002040A5">
        <w:trPr>
          <w:trHeight w:val="4310"/>
        </w:trPr>
        <w:tc>
          <w:tcPr>
            <w:tcW w:w="11016" w:type="dxa"/>
          </w:tcPr>
          <w:p w14:paraId="1F804330" w14:textId="77777777" w:rsidR="007D0EFB" w:rsidRDefault="00403EF7">
            <w:pPr>
              <w:rPr>
                <w:b/>
              </w:rPr>
            </w:pPr>
            <w:r>
              <w:rPr>
                <w:b/>
              </w:rPr>
              <w:t>What is an expression for the area of the figure? Write your answer as a polynomial in standard form.</w:t>
            </w:r>
            <w:r w:rsidR="002537B7">
              <w:rPr>
                <w:b/>
              </w:rPr>
              <w:t xml:space="preserve"> (5 Pts)</w:t>
            </w:r>
          </w:p>
          <w:p w14:paraId="169E5372" w14:textId="77777777" w:rsidR="00403EF7" w:rsidRPr="00403EF7" w:rsidRDefault="00403EF7">
            <w:pPr>
              <w:rPr>
                <w:b/>
              </w:rPr>
            </w:pPr>
          </w:p>
          <w:p w14:paraId="52F3E912" w14:textId="77777777" w:rsidR="00403EF7" w:rsidRDefault="0048434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727C2DC" wp14:editId="4B6B724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2860040" cy="1703705"/>
                      <wp:effectExtent l="13970" t="7620" r="8890" b="15875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0040" cy="1703705"/>
                                <a:chOff x="0" y="0"/>
                                <a:chExt cx="28604" cy="17037"/>
                              </a:xfrm>
                            </wpg:grpSpPr>
                            <wps:wsp>
                              <wps:cNvPr id="2" name="Straight Connector 4"/>
                              <wps:cNvCnPr/>
                              <wps:spPr bwMode="auto">
                                <a:xfrm>
                                  <a:off x="0" y="0"/>
                                  <a:ext cx="0" cy="170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Connector 5"/>
                              <wps:cNvCnPr/>
                              <wps:spPr bwMode="auto">
                                <a:xfrm>
                                  <a:off x="0" y="17037"/>
                                  <a:ext cx="286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Connector 6"/>
                              <wps:cNvCnPr/>
                              <wps:spPr bwMode="auto">
                                <a:xfrm flipV="1">
                                  <a:off x="28604" y="0"/>
                                  <a:ext cx="0" cy="170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Connector 7"/>
                              <wps:cNvCnPr/>
                              <wps:spPr bwMode="auto">
                                <a:xfrm>
                                  <a:off x="0" y="0"/>
                                  <a:ext cx="7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Connector 8"/>
                              <wps:cNvCnPr/>
                              <wps:spPr bwMode="auto">
                                <a:xfrm>
                                  <a:off x="7580" y="0"/>
                                  <a:ext cx="0" cy="78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9"/>
                              <wps:cNvCnPr/>
                              <wps:spPr bwMode="auto">
                                <a:xfrm>
                                  <a:off x="7580" y="7893"/>
                                  <a:ext cx="13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Connector 10"/>
                              <wps:cNvCnPr/>
                              <wps:spPr bwMode="auto">
                                <a:xfrm flipV="1">
                                  <a:off x="20710" y="0"/>
                                  <a:ext cx="0" cy="78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Connector 11"/>
                              <wps:cNvCnPr/>
                              <wps:spPr bwMode="auto">
                                <a:xfrm flipH="1">
                                  <a:off x="20710" y="0"/>
                                  <a:ext cx="78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0.1pt;margin-top:1.65pt;width:225.2pt;height:134.15pt;z-index:251669504" coordsize="28604,17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">
                      <v:line id="Straight Connector 4" o:spid="_x0000_s1027" style="position:absolute;visibility:visible;mso-wrap-style:square" from="0,0" to="0,17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4AIcIAAADaAAAADwAAAGRycy9kb3ducmV2LnhtbESPwWrDMBBE74H8g9hAb7GcEEzrRjYm&#10;ENrm1Dr9gEXa2k6slbFUx/37qFDocZiZN8y+nG0vJhp951jBJklBEGtnOm4UfJ6P60cQPiAb7B2T&#10;gh/yUBbLxR5z4278QVMdGhEh7HNU0IYw5FJ63ZJFn7iBOHpfbrQYohwbaUa8Rbjt5TZNM2mx47jQ&#10;4kCHlvS1/rYKnk67tOrdUL27l8sbZXrKLjup1MNqrp5BBJrDf/iv/WoUbOH3SrwBsr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L4AIcIAAADaAAAADwAAAAAAAAAAAAAA&#10;AAChAgAAZHJzL2Rvd25yZXYueG1sUEsFBgAAAAAEAAQA+QAAAJADAAAAAA==&#10;" strokecolor="#4f81bd [3204]" strokeweight="2pt">
                        <v:shadow on="t" opacity="24903f" origin=",.5" offset="0,20000emu"/>
                      </v:line>
                      <v:line id="Straight Connector 5" o:spid="_x0000_s1028" style="position:absolute;visibility:visible;mso-wrap-style:square" from="0,17037" to="28604,17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KlusEAAADaAAAADwAAAGRycy9kb3ducmV2LnhtbESP0YrCMBRE3wX/IVzBN03XlbJbjVIE&#10;WfVJu/sBl+ba1m1uShNr/XsjCD4OM3OGWa57U4uOWldZVvAxjUAQ51ZXXCj4+91OvkA4j6yxtkwK&#10;7uRgvRoOlphoe+MTdZkvRICwS1BB6X2TSOnykgy6qW2Ig3e2rUEfZFtI3eItwE0tZ1EUS4MVh4US&#10;G9qUlP9nV6Pg+zCP0to26dH+XPYU5118mUulxqM+XYDw1Pt3+NXeaQWf8LwSboBc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8qW6wQAAANoAAAAPAAAAAAAAAAAAAAAA&#10;AKECAABkcnMvZG93bnJldi54bWxQSwUGAAAAAAQABAD5AAAAjwMAAAAA&#10;" strokecolor="#4f81bd [3204]" strokeweight="2pt">
                        <v:shadow on="t" opacity="24903f" origin=",.5" offset="0,20000emu"/>
                      </v:line>
                      <v:line id="Straight Connector 6" o:spid="_x0000_s1029" style="position:absolute;flip:y;visibility:visible;mso-wrap-style:square" from="28604,0" to="28604,17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DC6MAAAADaAAAADwAAAGRycy9kb3ducmV2LnhtbESP0YrCMBRE3wX/IVxh3zTV1VWrUUQQ&#10;fNSuH3Btrm2xualNrPXvjSD4OMzMGWa5bk0pGqpdYVnBcBCBIE6tLjhTcPrf9WcgnEfWWFomBU9y&#10;sF51O0uMtX3wkZrEZyJA2MWoIPe+iqV0aU4G3cBWxMG72NqgD7LOpK7xEeCmlKMo+pMGCw4LOVa0&#10;zSm9JnejIJvu9tW42T4Pt42cnO+/fn6ZaKV+eu1mAcJT67/hT3uvFYzhfSXcALl6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vwwujAAAAA2gAAAA8AAAAAAAAAAAAAAAAA&#10;oQIAAGRycy9kb3ducmV2LnhtbFBLBQYAAAAABAAEAPkAAACOAwAAAAA=&#10;" strokecolor="#4f81bd [3204]" strokeweight="2pt">
                        <v:shadow on="t" opacity="24903f" origin=",.5" offset="0,20000emu"/>
                      </v:line>
                      <v:line id="Straight Connector 7" o:spid="_x0000_s1030" style="position:absolute;visibility:visible;mso-wrap-style:square" from="0,0" to="758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1eYVcEAAADaAAAADwAAAGRycy9kb3ducmV2LnhtbESP0YrCMBRE3wX/IVxh3zRd0bJbjVIE&#10;WfVJu/sBl+ba1m1uShNr/XsjCD4OM3OGWa57U4uOWldZVvA5iUAQ51ZXXCj4+92Ov0A4j6yxtkwK&#10;7uRgvRoOlphoe+MTdZkvRICwS1BB6X2TSOnykgy6iW2Ig3e2rUEfZFtI3eItwE0tp1EUS4MVh4US&#10;G9qUlP9nV6Pg+zCL0to26dH+XPYU5118mUmlPkZ9ugDhqffv8Ku90wrm8LwSboBc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V5hVwQAAANoAAAAPAAAAAAAAAAAAAAAA&#10;AKECAABkcnMvZG93bnJldi54bWxQSwUGAAAAAAQABAD5AAAAjwMAAAAA&#10;" strokecolor="#4f81bd [3204]" strokeweight="2pt">
                        <v:shadow on="t" opacity="24903f" origin=",.5" offset="0,20000emu"/>
                      </v:line>
                      <v:line id="Straight Connector 8" o:spid="_x0000_s1031" style="position:absolute;visibility:visible;mso-wrap-style:square" from="7580,0" to="7580,7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4UGIsEAAADaAAAADwAAAGRycy9kb3ducmV2LnhtbESP3YrCMBSE74V9h3CEvdNUkaJd01IW&#10;ZFev/NkHODTHttqclCZb69sbQfBymJlvmHU2mEb01LnasoLZNAJBXFhdc6ng77SZLEE4j6yxsUwK&#10;7uQgSz9Ga0y0vfGB+qMvRYCwS1BB5X2bSOmKigy6qW2Jg3e2nUEfZFdK3eEtwE0j51EUS4M1h4UK&#10;W/quqLge/42C1W4R5Y1t8739uWwpLvr4spBKfY6H/AuEp8G/w6/2r1YQw/NKuAEyf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7hQYiwQAAANoAAAAPAAAAAAAAAAAAAAAA&#10;AKECAABkcnMvZG93bnJldi54bWxQSwUGAAAAAAQABAD5AAAAjwMAAAAA&#10;" strokecolor="#4f81bd [3204]" strokeweight="2pt">
                        <v:shadow on="t" opacity="24903f" origin=",.5" offset="0,20000emu"/>
                      </v:line>
                      <v:line id="Straight Connector 9" o:spid="_x0000_s1032" style="position:absolute;visibility:visible;mso-wrap-style:square" from="7580,7893" to="20710,7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mjucIAAADaAAAADwAAAGRycy9kb3ducmV2LnhtbESPzWrDMBCE74W+g9hCbrXcEpzUsRJM&#10;ISTpKT99gMXa2E6tlbAUx3n7qFDocZiZb5hiNZpODNT71rKCtyQFQVxZ3XKt4Pu0fp2D8AFZY2eZ&#10;FNzJw2r5/FRgru2NDzQcQy0ihH2OCpoQXC6lrxoy6BPriKN3tr3BEGVfS93jLcJNJ9/TNJMGW44L&#10;DTr6bKj6OV6Ngo+vaVp21pV7u7nsKKuG7DKVSk1exnIBItAY/sN/7a1WMIPfK/EG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MmjucIAAADaAAAADwAAAAAAAAAAAAAA&#10;AAChAgAAZHJzL2Rvd25yZXYueG1sUEsFBgAAAAAEAAQA+QAAAJADAAAAAA==&#10;" strokecolor="#4f81bd [3204]" strokeweight="2pt">
                        <v:shadow on="t" opacity="24903f" origin=",.5" offset="0,20000emu"/>
                      </v:line>
                      <v:line id="Straight Connector 10" o:spid="_x0000_s1033" style="position:absolute;flip:y;visibility:visible;mso-wrap-style:square" from="20710,0" to="20710,7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3I7bsAAADaAAAADwAAAGRycy9kb3ducmV2LnhtbERPSwrCMBDdC94hjOBOU/9ajSKC4NLf&#10;AcZmbIvNpDax1tubheDy8f6rTWMKUVPlcssKBv0IBHFidc6pgutl35uDcB5ZY2GZFHzIwWbdbq0w&#10;1vbNJ6rPPhUhhF2MCjLvy1hKl2Rk0PVtSRy4u60M+gCrVOoK3yHcFHIYRVNpMOfQkGFJu4ySx/ll&#10;FKSz/aEc17vP8bmVk9tr5Bf3iVaq22m2SxCeGv8X/9wHrSBsDVfCDZDrL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6vcjtuwAAANoAAAAPAAAAAAAAAAAAAAAAAKECAABk&#10;cnMvZG93bnJldi54bWxQSwUGAAAAAAQABAD5AAAAiQMAAAAA&#10;" strokecolor="#4f81bd [3204]" strokeweight="2pt">
                        <v:shadow on="t" opacity="24903f" origin=",.5" offset="0,20000emu"/>
                      </v:line>
                      <v:line id="Straight Connector 11" o:spid="_x0000_s1034" style="position:absolute;flip:x;visibility:visible;mso-wrap-style:square" from="20710,0" to="2860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FtdsIAAADaAAAADwAAAGRycy9kb3ducmV2LnhtbESP0WrCQBRE3wv+w3IF3+rGVqvGbEQC&#10;go+t9QOu2WsSzN6N2U2Mf+8KhT4OM3OGSbaDqUVPrassK5hNIxDEudUVFwpOv/v3FQjnkTXWlknB&#10;gxxs09FbgrG2d/6h/ugLESDsYlRQet/EUrq8JINuahvi4F1sa9AH2RZSt3gPcFPLjyj6kgYrDgsl&#10;NpSVlF+PnVFQLPeHZt5nj+/bTi7O3adfXxZaqcl42G1AeBr8f/ivfdAK1vC6Em6AT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fFtdsIAAADaAAAADwAAAAAAAAAAAAAA&#10;AAChAgAAZHJzL2Rvd25yZXYueG1sUEsFBgAAAAAEAAQA+QAAAJADAAAAAA==&#10;" strokecolor="#4f81bd [3204]" strokeweight="2pt">
                        <v:shadow on="t" opacity="24903f" origin=",.5" offset="0,20000emu"/>
                      </v:line>
                    </v:group>
                  </w:pict>
                </mc:Fallback>
              </mc:AlternateContent>
            </w:r>
          </w:p>
          <w:p w14:paraId="72413B44" w14:textId="77777777" w:rsidR="00403EF7" w:rsidRDefault="004843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0BC71C" wp14:editId="02E27BA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2385</wp:posOffset>
                      </wp:positionV>
                      <wp:extent cx="492125" cy="278765"/>
                      <wp:effectExtent l="0" t="0" r="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ED355" w14:textId="6A101FF6" w:rsidR="00403EF7" w:rsidRDefault="0047487D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  <w:r>
                                    <w:t>+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35pt;margin-top:2.55pt;width:38.7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" stroked="f">
                      <v:textbox style="mso-fit-shape-to-text:t">
                        <w:txbxContent>
                          <w:p w14:paraId="3FAED355" w14:textId="6A101FF6" w:rsidR="00403EF7" w:rsidRDefault="0047487D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>+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B96D7" w14:textId="77777777" w:rsidR="00403EF7" w:rsidRDefault="004843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AE8085" wp14:editId="528559C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35255</wp:posOffset>
                      </wp:positionV>
                      <wp:extent cx="429260" cy="278765"/>
                      <wp:effectExtent l="0" t="0" r="2540" b="6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9B40A" w14:textId="2DCADE8E" w:rsidR="00403EF7" w:rsidRDefault="0047487D">
                                  <w:r>
                                    <w:t>3</w:t>
                                  </w:r>
                                  <w:r w:rsidR="00403EF7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9.15pt;margin-top:10.65pt;width:33.8pt;height:21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" stroked="f">
                      <v:textbox style="mso-fit-shape-to-text:t">
                        <w:txbxContent>
                          <w:p w14:paraId="3D69B40A" w14:textId="2DCADE8E" w:rsidR="00403EF7" w:rsidRDefault="0047487D">
                            <w:r>
                              <w:t>3</w:t>
                            </w:r>
                            <w:r w:rsidR="00403EF7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688C0" w14:textId="77777777" w:rsidR="00403EF7" w:rsidRDefault="00403EF7"/>
          <w:p w14:paraId="72591500" w14:textId="77777777" w:rsidR="00403EF7" w:rsidRDefault="00403EF7"/>
          <w:p w14:paraId="5E878660" w14:textId="77777777" w:rsidR="00403EF7" w:rsidRDefault="004843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D190D0" wp14:editId="62AD68E2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37465</wp:posOffset>
                      </wp:positionV>
                      <wp:extent cx="655955" cy="278765"/>
                      <wp:effectExtent l="0" t="0" r="4445" b="63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944C" w14:textId="602AB9B6" w:rsidR="00403EF7" w:rsidRDefault="00403EF7" w:rsidP="00403EF7">
                                  <w:r>
                                    <w:t>2</w:t>
                                  </w:r>
                                  <w:r w:rsidR="0047487D">
                                    <w:t>x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1.5pt;margin-top:2.95pt;width:51.6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" stroked="f">
                      <v:textbox style="mso-fit-shape-to-text:t">
                        <w:txbxContent>
                          <w:p w14:paraId="1C5F944C" w14:textId="602AB9B6" w:rsidR="00403EF7" w:rsidRDefault="00403EF7" w:rsidP="00403EF7">
                            <w:r>
                              <w:t>2</w:t>
                            </w:r>
                            <w:r w:rsidR="0047487D">
                              <w:t>x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B07F0" w14:textId="77777777" w:rsidR="00403EF7" w:rsidRDefault="00403EF7"/>
          <w:p w14:paraId="43AC4DB7" w14:textId="77777777" w:rsidR="00403EF7" w:rsidRDefault="00403EF7"/>
          <w:p w14:paraId="442E42EB" w14:textId="77777777" w:rsidR="00403EF7" w:rsidRDefault="00403EF7"/>
          <w:p w14:paraId="3DC9F841" w14:textId="77777777" w:rsidR="00403EF7" w:rsidRDefault="00403EF7"/>
          <w:p w14:paraId="0845A903" w14:textId="77777777" w:rsidR="00403EF7" w:rsidRDefault="004843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9D8077" wp14:editId="0256315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26670</wp:posOffset>
                      </wp:positionV>
                      <wp:extent cx="374650" cy="278765"/>
                      <wp:effectExtent l="0" t="0" r="6350" b="6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121DB" w14:textId="04D1BAE4" w:rsidR="00403EF7" w:rsidRDefault="0047487D" w:rsidP="00403EF7">
                                  <w:r>
                                    <w:t>5</w:t>
                                  </w:r>
                                  <w:r w:rsidR="00403EF7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8.95pt;margin-top:2.1pt;width:29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" stroked="f">
                      <v:textbox style="mso-fit-shape-to-text:t">
                        <w:txbxContent>
                          <w:p w14:paraId="4D4121DB" w14:textId="04D1BAE4" w:rsidR="00403EF7" w:rsidRDefault="0047487D" w:rsidP="00403EF7">
                            <w:r>
                              <w:t>5</w:t>
                            </w:r>
                            <w:r w:rsidR="00403EF7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191EF" w14:textId="77777777" w:rsidR="00403EF7" w:rsidRDefault="00403EF7"/>
          <w:p w14:paraId="70184F10" w14:textId="77777777" w:rsidR="002040A5" w:rsidRDefault="002040A5"/>
          <w:p w14:paraId="66F8605A" w14:textId="77777777" w:rsidR="00403EF7" w:rsidRDefault="00403EF7"/>
        </w:tc>
      </w:tr>
    </w:tbl>
    <w:p w14:paraId="394ABE8A" w14:textId="577B44B1" w:rsidR="007D0EFB" w:rsidRDefault="002040A5">
      <w:r>
        <w:t>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537B7" w14:paraId="1F7323D0" w14:textId="77777777" w:rsidTr="002537B7">
        <w:tc>
          <w:tcPr>
            <w:tcW w:w="11016" w:type="dxa"/>
          </w:tcPr>
          <w:p w14:paraId="037C8356" w14:textId="77777777" w:rsidR="002537B7" w:rsidRDefault="002537B7">
            <w:pPr>
              <w:rPr>
                <w:b/>
              </w:rPr>
            </w:pPr>
            <w:r>
              <w:rPr>
                <w:b/>
              </w:rPr>
              <w:t>Error Analysis: Describe and correct the error made in simplifying the product. (2 Pts)</w:t>
            </w:r>
          </w:p>
          <w:p w14:paraId="5AC72D7E" w14:textId="20436D11" w:rsidR="002537B7" w:rsidRDefault="002040A5" w:rsidP="002537B7">
            <w:pPr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-y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2537B7">
              <w:rPr>
                <w:b/>
              </w:rPr>
              <w:t xml:space="preserve"> </w:t>
            </w:r>
          </w:p>
          <w:p w14:paraId="26291DE8" w14:textId="77777777" w:rsidR="002537B7" w:rsidRDefault="002537B7" w:rsidP="002537B7">
            <w:pPr>
              <w:rPr>
                <w:b/>
              </w:rPr>
            </w:pPr>
          </w:p>
          <w:p w14:paraId="3DD5F82A" w14:textId="77777777" w:rsidR="002040A5" w:rsidRDefault="002040A5" w:rsidP="002537B7">
            <w:pPr>
              <w:rPr>
                <w:b/>
              </w:rPr>
            </w:pPr>
          </w:p>
          <w:p w14:paraId="6F9E1A70" w14:textId="77777777" w:rsidR="002040A5" w:rsidRDefault="002040A5" w:rsidP="002537B7">
            <w:pPr>
              <w:rPr>
                <w:b/>
              </w:rPr>
            </w:pPr>
          </w:p>
          <w:p w14:paraId="7C8BEF95" w14:textId="77777777" w:rsidR="002537B7" w:rsidRPr="002537B7" w:rsidRDefault="002537B7" w:rsidP="002537B7">
            <w:pPr>
              <w:rPr>
                <w:b/>
              </w:rPr>
            </w:pPr>
          </w:p>
        </w:tc>
      </w:tr>
    </w:tbl>
    <w:p w14:paraId="4DC5BEC0" w14:textId="6ED3E7E0" w:rsidR="00403EF7" w:rsidRDefault="00403EF7" w:rsidP="002040A5">
      <w:bookmarkStart w:id="0" w:name="_GoBack"/>
      <w:bookmarkEnd w:id="0"/>
    </w:p>
    <w:sectPr w:rsidR="00403EF7" w:rsidSect="00917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E40"/>
    <w:multiLevelType w:val="hybridMultilevel"/>
    <w:tmpl w:val="CEF2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267FA"/>
    <w:multiLevelType w:val="hybridMultilevel"/>
    <w:tmpl w:val="C658B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2B"/>
    <w:rsid w:val="00125719"/>
    <w:rsid w:val="002040A5"/>
    <w:rsid w:val="002537B7"/>
    <w:rsid w:val="002A0185"/>
    <w:rsid w:val="002A1614"/>
    <w:rsid w:val="002F658D"/>
    <w:rsid w:val="003338E2"/>
    <w:rsid w:val="00346B9A"/>
    <w:rsid w:val="0039652C"/>
    <w:rsid w:val="003B600A"/>
    <w:rsid w:val="00403EF7"/>
    <w:rsid w:val="00447390"/>
    <w:rsid w:val="00473CD5"/>
    <w:rsid w:val="0047487D"/>
    <w:rsid w:val="00484347"/>
    <w:rsid w:val="00530AC5"/>
    <w:rsid w:val="006C3EA7"/>
    <w:rsid w:val="00746859"/>
    <w:rsid w:val="007D0EFB"/>
    <w:rsid w:val="007D71D2"/>
    <w:rsid w:val="008A1B2C"/>
    <w:rsid w:val="00915387"/>
    <w:rsid w:val="0091772B"/>
    <w:rsid w:val="00B03CC5"/>
    <w:rsid w:val="00BA10C6"/>
    <w:rsid w:val="00BB21D8"/>
    <w:rsid w:val="00CA0458"/>
    <w:rsid w:val="00DD5258"/>
    <w:rsid w:val="00F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5F7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3C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3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40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3C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3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4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B0A02-5F27-2948-8A10-DB7FE1F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ban Universit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aird</dc:creator>
  <cp:lastModifiedBy>David Hagel</cp:lastModifiedBy>
  <cp:revision>2</cp:revision>
  <cp:lastPrinted>2015-04-24T17:00:00Z</cp:lastPrinted>
  <dcterms:created xsi:type="dcterms:W3CDTF">2016-04-21T17:39:00Z</dcterms:created>
  <dcterms:modified xsi:type="dcterms:W3CDTF">2016-04-21T17:39:00Z</dcterms:modified>
</cp:coreProperties>
</file>